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成功创业的10堂必修课</w:t>
      </w:r>
    </w:p>
    <w:p>
      <w:r>
        <w:t>作者：（美）清崎，（美）莱希特著；萧明译</w:t>
      </w:r>
    </w:p>
    <w:p>
      <w:r>
        <w:t>出版社：海口:南海出版社,2009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富爸爸成功创业的10堂必修课 评论地址：https://www.jiaokey.com/book/detail/123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